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规范靠台账  好台账胜过好助手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规范靠台账  好台账胜过好助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83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规范靠台账  好台账胜过好助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